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9D5C99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9D5C99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="009D5C99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b/>
          <w:sz w:val="28"/>
          <w:szCs w:val="28"/>
        </w:rPr>
        <w:t>-</w:t>
      </w:r>
      <w:r w:rsidR="009D5C99">
        <w:rPr>
          <w:rFonts w:ascii="Calibri" w:hAnsi="Calibri" w:cs="Times New Roman"/>
          <w:b/>
          <w:sz w:val="28"/>
          <w:szCs w:val="28"/>
        </w:rPr>
        <w:t>c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4E3CE0">
        <w:rPr>
          <w:rFonts w:ascii="Calibri" w:hAnsi="Calibri" w:cs="Times New Roman"/>
          <w:b/>
          <w:sz w:val="28"/>
          <w:szCs w:val="28"/>
        </w:rPr>
        <w:t>4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4E3CE0">
        <w:rPr>
          <w:rFonts w:ascii="Calibri" w:hAnsi="Calibri" w:cs="Times New Roman"/>
          <w:b/>
          <w:sz w:val="28"/>
          <w:szCs w:val="28"/>
        </w:rPr>
        <w:t>59</w:t>
      </w:r>
      <w:r w:rsidR="006C303A">
        <w:rPr>
          <w:rFonts w:ascii="Calibri" w:hAnsi="Calibri" w:cs="Times New Roman"/>
          <w:b/>
          <w:sz w:val="28"/>
          <w:szCs w:val="28"/>
        </w:rPr>
        <w:t>6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4E3CE0">
        <w:rPr>
          <w:rFonts w:ascii="Calibri" w:hAnsi="Calibri" w:cs="Times New Roman"/>
          <w:sz w:val="24"/>
          <w:szCs w:val="24"/>
        </w:rPr>
        <w:t>944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4E3CE0">
        <w:rPr>
          <w:rFonts w:ascii="Calibri" w:hAnsi="Calibri" w:cs="Times New Roman"/>
          <w:sz w:val="24"/>
          <w:szCs w:val="24"/>
        </w:rPr>
        <w:t>0.059</w:t>
      </w:r>
      <w:r w:rsidR="006C303A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4E3CE0">
        <w:rPr>
          <w:rFonts w:ascii="Calibri" w:hAnsi="Calibri" w:cs="Times New Roman"/>
          <w:b/>
          <w:sz w:val="28"/>
          <w:szCs w:val="28"/>
        </w:rPr>
        <w:t>58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4E3CE0">
        <w:rPr>
          <w:rFonts w:ascii="Calibri" w:hAnsi="Calibri" w:cs="Times New Roman"/>
          <w:b/>
          <w:sz w:val="24"/>
          <w:szCs w:val="24"/>
        </w:rPr>
        <w:t>osiem 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4E3CE0">
        <w:rPr>
          <w:rFonts w:ascii="Calibri" w:hAnsi="Calibri" w:cs="Times New Roman"/>
          <w:sz w:val="24"/>
          <w:szCs w:val="24"/>
        </w:rPr>
        <w:t>944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4E3CE0">
        <w:rPr>
          <w:rFonts w:ascii="Calibri" w:hAnsi="Calibri" w:cs="Times New Roman"/>
          <w:sz w:val="24"/>
          <w:szCs w:val="24"/>
        </w:rPr>
        <w:t>59</w:t>
      </w:r>
      <w:r w:rsidR="006C303A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8F2E0B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9D5C99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590B18" w:rsidRDefault="00590B18" w:rsidP="00590B18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590B18" w:rsidRPr="00590B18" w:rsidRDefault="00590B18" w:rsidP="00590B18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276AD3"/>
    <w:rsid w:val="003977FE"/>
    <w:rsid w:val="00415A8C"/>
    <w:rsid w:val="004561DA"/>
    <w:rsid w:val="00464394"/>
    <w:rsid w:val="004C441A"/>
    <w:rsid w:val="004E3CE0"/>
    <w:rsid w:val="00543595"/>
    <w:rsid w:val="00575471"/>
    <w:rsid w:val="00590B18"/>
    <w:rsid w:val="006C303A"/>
    <w:rsid w:val="00806E88"/>
    <w:rsid w:val="008F2E0B"/>
    <w:rsid w:val="009D5C99"/>
    <w:rsid w:val="00A1762B"/>
    <w:rsid w:val="00AC5ABF"/>
    <w:rsid w:val="00B06BAA"/>
    <w:rsid w:val="00BC642C"/>
    <w:rsid w:val="00BE0965"/>
    <w:rsid w:val="00C4150B"/>
    <w:rsid w:val="00CA7856"/>
    <w:rsid w:val="00D3722D"/>
    <w:rsid w:val="00DE0561"/>
    <w:rsid w:val="00E0432B"/>
    <w:rsid w:val="00E651D4"/>
    <w:rsid w:val="00E7311C"/>
    <w:rsid w:val="00EF63F5"/>
    <w:rsid w:val="00F648D0"/>
    <w:rsid w:val="00F9642C"/>
    <w:rsid w:val="00FA485B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3217-4F8C-4344-9D33-D60A51C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1:03:00Z</dcterms:created>
  <dcterms:modified xsi:type="dcterms:W3CDTF">2013-07-10T09:40:00Z</dcterms:modified>
</cp:coreProperties>
</file>